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14C4B0" w:rsidR="00E4321B" w:rsidRPr="00E4321B" w:rsidRDefault="00F344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9E3990C" w:rsidR="00DF4FD8" w:rsidRPr="00DF4FD8" w:rsidRDefault="00F344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AAC81F" w:rsidR="00DF4FD8" w:rsidRPr="0075070E" w:rsidRDefault="00F344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27D4B4" w:rsidR="00DF4FD8" w:rsidRPr="00DF4FD8" w:rsidRDefault="00F344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FDE635" w:rsidR="00DF4FD8" w:rsidRPr="00DF4FD8" w:rsidRDefault="00F344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AFF11B" w:rsidR="00DF4FD8" w:rsidRPr="00DF4FD8" w:rsidRDefault="00F344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63BB41" w:rsidR="00DF4FD8" w:rsidRPr="00DF4FD8" w:rsidRDefault="00F344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4FA0D7" w:rsidR="00DF4FD8" w:rsidRPr="00DF4FD8" w:rsidRDefault="00F344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36903C" w:rsidR="00DF4FD8" w:rsidRPr="00DF4FD8" w:rsidRDefault="00F344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26C2C8" w:rsidR="00DF4FD8" w:rsidRPr="00DF4FD8" w:rsidRDefault="00F344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3BB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477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F6E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513F3E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8B03D20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2A7CECE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3CA6206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67F9F9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3ED76C9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1DDC9A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571EF22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E72A5BA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75E1BEB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3B2C282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A1B51F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6F383D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BEF501F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507741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BC8E037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ED3A1EE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A17548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408F60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8A280DC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4C69BB9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45E73A3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61ACBB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5FAECEE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6963DA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CF6697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37C73D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4B5C5A9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EA34552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13E7C0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6AE7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BD2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BD7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80F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CD7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243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AF7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A92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9D7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39A4DA" w:rsidR="00B87141" w:rsidRPr="0075070E" w:rsidRDefault="00F344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6FF4BC" w:rsidR="00B87141" w:rsidRPr="00DF4FD8" w:rsidRDefault="00F344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96950D" w:rsidR="00B87141" w:rsidRPr="00DF4FD8" w:rsidRDefault="00F344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9F7636" w:rsidR="00B87141" w:rsidRPr="00DF4FD8" w:rsidRDefault="00F344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B4C3CF" w:rsidR="00B87141" w:rsidRPr="00DF4FD8" w:rsidRDefault="00F344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5C8962" w:rsidR="00B87141" w:rsidRPr="00DF4FD8" w:rsidRDefault="00F344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CFDBCE" w:rsidR="00B87141" w:rsidRPr="00DF4FD8" w:rsidRDefault="00F344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E12607" w:rsidR="00B87141" w:rsidRPr="00DF4FD8" w:rsidRDefault="00F344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4C7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943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1FB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12A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71F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5C8171" w:rsidR="00DF0BAE" w:rsidRPr="00F34472" w:rsidRDefault="00F344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4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6562FCD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303D25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B813A4C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C6643F5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0AC1701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751894E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3A294FC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873767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36F8C3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A8F8D9C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160B282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061A155" w:rsidR="00DF0BAE" w:rsidRPr="00F34472" w:rsidRDefault="00F344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4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C73C1F0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069D6B0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C225197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E28977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BE81E0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00EE9E3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5964FF5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0D7AA51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1C017AB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5A44D6C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3BAB0B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CB473D5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073C346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6DB6FD0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24CB02F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F7F73C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2891A37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4A759E" w:rsidR="00DF0BAE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08ED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202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191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3DD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F96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3D5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52BD7A" w:rsidR="00857029" w:rsidRPr="0075070E" w:rsidRDefault="00F344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5B7B41" w:rsidR="00857029" w:rsidRPr="00DF4FD8" w:rsidRDefault="00F344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EAC557" w:rsidR="00857029" w:rsidRPr="00DF4FD8" w:rsidRDefault="00F344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63A41F" w:rsidR="00857029" w:rsidRPr="00DF4FD8" w:rsidRDefault="00F344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63EAA7" w:rsidR="00857029" w:rsidRPr="00DF4FD8" w:rsidRDefault="00F344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EFC0CC" w:rsidR="00857029" w:rsidRPr="00DF4FD8" w:rsidRDefault="00F344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D56B98" w:rsidR="00857029" w:rsidRPr="00DF4FD8" w:rsidRDefault="00F344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342AE5" w:rsidR="00857029" w:rsidRPr="00DF4FD8" w:rsidRDefault="00F344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92C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97947C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545E86B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2F0A13C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35CB34F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1C9712F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DBA693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6E5149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E28F87F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3EBDA76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7DA4011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FC56E68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4968624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7FCE940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B6BB7E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2F1AA6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38FD6BB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4E75A1E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B11C638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3725520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6E9631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6EB1F9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99A1FF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698E440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2FD2246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B3FA73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4EBB4BB" w:rsidR="00DF4FD8" w:rsidRPr="00F34472" w:rsidRDefault="00F344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44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C1689D6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4E63D3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845DB33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13632EE" w:rsidR="00DF4FD8" w:rsidRPr="004020EB" w:rsidRDefault="00F344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74C8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301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314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DBC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4F8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082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DE2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A6B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C99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9D2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742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0AB372" w:rsidR="00C54E9D" w:rsidRDefault="00F3447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692F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2F73C1" w:rsidR="00C54E9D" w:rsidRDefault="00F34472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5DE9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95E325" w:rsidR="00C54E9D" w:rsidRDefault="00F34472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DB95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09F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156D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0B1F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20B8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B732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5E0D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0BC1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2F31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0A78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8559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B157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C6B3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1 - Q2 Calendar</dc:title>
  <dc:subject>Quarter 2 Calendar with Somalia Holidays</dc:subject>
  <dc:creator>General Blue Corporation</dc:creator>
  <keywords>Somalia 2021 - Q2 Calendar, Printable, Easy to Customize, Holiday Calendar</keywords>
  <dc:description/>
  <dcterms:created xsi:type="dcterms:W3CDTF">2019-12-12T15:31:00.0000000Z</dcterms:created>
  <dcterms:modified xsi:type="dcterms:W3CDTF">2022-10-17T08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